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FD1E" w14:textId="77777777" w:rsidR="00806C40" w:rsidRDefault="00806C40" w:rsidP="00806C40">
      <w:pPr>
        <w:pStyle w:val="NormalWeb"/>
        <w:spacing w:before="0" w:beforeAutospacing="0" w:after="240" w:afterAutospacing="0"/>
        <w:jc w:val="center"/>
      </w:pPr>
      <w:r>
        <w:rPr>
          <w:rFonts w:ascii="Tahoma" w:hAnsi="Tahoma" w:cs="Tahoma"/>
          <w:b/>
          <w:bCs/>
          <w:color w:val="000000"/>
        </w:rPr>
        <w:t>PIT ORCHESTRA AND JAZZ BAND DIRECTOR</w:t>
      </w:r>
    </w:p>
    <w:p w14:paraId="74833872" w14:textId="77777777" w:rsidR="00806C40" w:rsidRDefault="00806C40" w:rsidP="00806C40">
      <w:pPr>
        <w:pStyle w:val="NormalWeb"/>
        <w:spacing w:before="0" w:beforeAutospacing="0" w:after="240" w:afterAutospacing="0"/>
      </w:pPr>
      <w:r>
        <w:rPr>
          <w:rFonts w:ascii="Tahoma" w:hAnsi="Tahoma" w:cs="Tahoma"/>
          <w:i/>
          <w:iCs/>
          <w:color w:val="000000"/>
        </w:rPr>
        <w:t>Regis High School is a Catholic, Jesuit, college preparatory school for approximately 530 academically gifted and talented young men. Located in New York City and founded in 1914, Regis is the only Jesuit, full-scholarship high school in the country.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w:t>
      </w:r>
    </w:p>
    <w:p w14:paraId="6919515E" w14:textId="77777777" w:rsidR="00806C40" w:rsidRDefault="00806C40" w:rsidP="00806C40">
      <w:pPr>
        <w:pStyle w:val="NormalWeb"/>
        <w:spacing w:before="0" w:beforeAutospacing="0" w:after="240" w:afterAutospacing="0"/>
      </w:pPr>
      <w:r>
        <w:rPr>
          <w:rFonts w:ascii="Tahoma" w:hAnsi="Tahoma" w:cs="Tahoma"/>
          <w:b/>
          <w:bCs/>
          <w:i/>
          <w:iCs/>
          <w:color w:val="000000"/>
        </w:rPr>
        <w:t>Position Summary</w:t>
      </w:r>
    </w:p>
    <w:p w14:paraId="0B5368FB" w14:textId="77777777" w:rsidR="00806C40" w:rsidRDefault="00806C40" w:rsidP="00806C40">
      <w:pPr>
        <w:pStyle w:val="NormalWeb"/>
        <w:spacing w:before="0" w:beforeAutospacing="0" w:after="120" w:afterAutospacing="0"/>
      </w:pPr>
      <w:r>
        <w:rPr>
          <w:rFonts w:ascii="Tahoma" w:hAnsi="Tahoma" w:cs="Tahoma"/>
          <w:color w:val="000000"/>
        </w:rPr>
        <w:t>Regis seeks a qualified candidate for a stipend position as a pit orchestra and jazz band director beginning September 1, 2022, who will report directly to the Arts Department Chair. Work hours may vary and will include some evenings and weekends closer to the performance dates in December 2022 and May 2023.</w:t>
      </w:r>
    </w:p>
    <w:p w14:paraId="19EF12E4" w14:textId="77777777" w:rsidR="00806C40" w:rsidRDefault="00806C40" w:rsidP="00806C40">
      <w:pPr>
        <w:pStyle w:val="NormalWeb"/>
        <w:spacing w:before="0" w:beforeAutospacing="0" w:after="240" w:afterAutospacing="0"/>
      </w:pPr>
      <w:r>
        <w:rPr>
          <w:rFonts w:ascii="Tahoma" w:hAnsi="Tahoma" w:cs="Tahoma"/>
          <w:b/>
          <w:bCs/>
          <w:i/>
          <w:iCs/>
          <w:color w:val="000000"/>
        </w:rPr>
        <w:t>Requirements:</w:t>
      </w:r>
    </w:p>
    <w:p w14:paraId="03B48707" w14:textId="77777777" w:rsidR="00806C40" w:rsidRDefault="00806C40" w:rsidP="00806C40">
      <w:pPr>
        <w:numPr>
          <w:ilvl w:val="0"/>
          <w:numId w:val="1"/>
        </w:numPr>
        <w:textAlignment w:val="baseline"/>
        <w:rPr>
          <w:rFonts w:ascii="Tahoma" w:eastAsia="Times New Roman" w:hAnsi="Tahoma" w:cs="Tahoma"/>
          <w:color w:val="000000"/>
        </w:rPr>
      </w:pPr>
      <w:r>
        <w:rPr>
          <w:rFonts w:ascii="Tahoma" w:eastAsia="Times New Roman" w:hAnsi="Tahoma" w:cs="Tahoma"/>
          <w:color w:val="000000"/>
        </w:rPr>
        <w:t>Experience working with adolescents</w:t>
      </w:r>
    </w:p>
    <w:p w14:paraId="3FACD4FC" w14:textId="77777777" w:rsidR="00806C40" w:rsidRDefault="00806C40" w:rsidP="00806C40">
      <w:pPr>
        <w:numPr>
          <w:ilvl w:val="0"/>
          <w:numId w:val="1"/>
        </w:numPr>
        <w:textAlignment w:val="baseline"/>
        <w:rPr>
          <w:rFonts w:ascii="Tahoma" w:eastAsia="Times New Roman" w:hAnsi="Tahoma" w:cs="Tahoma"/>
          <w:color w:val="000000"/>
        </w:rPr>
      </w:pPr>
      <w:r>
        <w:rPr>
          <w:rFonts w:ascii="Tahoma" w:eastAsia="Times New Roman" w:hAnsi="Tahoma" w:cs="Tahoma"/>
          <w:color w:val="000000"/>
        </w:rPr>
        <w:t>Proficiency with multiple musical instruments</w:t>
      </w:r>
    </w:p>
    <w:p w14:paraId="64739F49" w14:textId="77777777" w:rsidR="00806C40" w:rsidRDefault="00806C40" w:rsidP="00806C40">
      <w:pPr>
        <w:numPr>
          <w:ilvl w:val="0"/>
          <w:numId w:val="1"/>
        </w:numPr>
        <w:textAlignment w:val="baseline"/>
        <w:rPr>
          <w:rFonts w:ascii="Tahoma" w:eastAsia="Times New Roman" w:hAnsi="Tahoma" w:cs="Tahoma"/>
          <w:color w:val="000000"/>
        </w:rPr>
      </w:pPr>
      <w:r>
        <w:rPr>
          <w:rFonts w:ascii="Tahoma" w:eastAsia="Times New Roman" w:hAnsi="Tahoma" w:cs="Tahoma"/>
          <w:color w:val="000000"/>
        </w:rPr>
        <w:t>Must have received the Covid-19 vaccination</w:t>
      </w:r>
    </w:p>
    <w:p w14:paraId="42B2A842" w14:textId="77777777" w:rsidR="00806C40" w:rsidRDefault="00806C40" w:rsidP="00806C40"/>
    <w:p w14:paraId="5AEDC5AA" w14:textId="77777777" w:rsidR="00806C40" w:rsidRDefault="00806C40" w:rsidP="00806C40">
      <w:pPr>
        <w:pStyle w:val="NormalWeb"/>
        <w:spacing w:before="0" w:beforeAutospacing="0" w:after="120" w:afterAutospacing="0"/>
      </w:pPr>
      <w:r>
        <w:rPr>
          <w:rFonts w:ascii="Tahoma" w:hAnsi="Tahoma" w:cs="Tahoma"/>
          <w:b/>
          <w:bCs/>
          <w:i/>
          <w:iCs/>
          <w:color w:val="000000"/>
        </w:rPr>
        <w:t>Preferences</w:t>
      </w:r>
    </w:p>
    <w:p w14:paraId="6EC4F4DB" w14:textId="77777777" w:rsidR="00806C40" w:rsidRDefault="00806C40" w:rsidP="00806C40">
      <w:pPr>
        <w:numPr>
          <w:ilvl w:val="0"/>
          <w:numId w:val="2"/>
        </w:numPr>
        <w:textAlignment w:val="baseline"/>
        <w:rPr>
          <w:rFonts w:ascii="Tahoma" w:eastAsia="Times New Roman" w:hAnsi="Tahoma" w:cs="Tahoma"/>
          <w:color w:val="000000"/>
        </w:rPr>
      </w:pPr>
      <w:r>
        <w:rPr>
          <w:rFonts w:ascii="Tahoma" w:eastAsia="Times New Roman" w:hAnsi="Tahoma" w:cs="Tahoma"/>
          <w:color w:val="000000"/>
        </w:rPr>
        <w:t>Successful experience in musicals and conducting an orchestra in a school setting</w:t>
      </w:r>
    </w:p>
    <w:p w14:paraId="14F25731" w14:textId="77777777" w:rsidR="00806C40" w:rsidRDefault="00806C40" w:rsidP="00806C40"/>
    <w:p w14:paraId="3007C05A" w14:textId="77777777" w:rsidR="00806C40" w:rsidRDefault="00806C40" w:rsidP="00806C40">
      <w:pPr>
        <w:pStyle w:val="NormalWeb"/>
        <w:spacing w:before="0" w:beforeAutospacing="0" w:after="0" w:afterAutospacing="0"/>
      </w:pPr>
      <w:r>
        <w:rPr>
          <w:rFonts w:ascii="Tahoma" w:hAnsi="Tahoma" w:cs="Tahoma"/>
          <w:b/>
          <w:bCs/>
          <w:i/>
          <w:iCs/>
          <w:color w:val="000000"/>
        </w:rPr>
        <w:t>Job Responsibilities:</w:t>
      </w:r>
    </w:p>
    <w:p w14:paraId="0B497793"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Work with producer, director, and vocal director to select a musical for students </w:t>
      </w:r>
    </w:p>
    <w:p w14:paraId="1C7CF98D"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Audition students and organize a pit band for a high school musical</w:t>
      </w:r>
    </w:p>
    <w:p w14:paraId="017E6414"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Meet regularly with students 5x/week (Tuesdays from 7:30 am -9:30 am; Mondays, Wednesdays, Thursdays, and Fridays from 1 pm- 5 pm) from September through December and 3x/week from January through May to work with the musical and instrumental clubs (jazz club, jazz ensemble, orchestra)</w:t>
      </w:r>
    </w:p>
    <w:p w14:paraId="68D1FC2D"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From September-December, come to full band/singing rehearsals during the school week (tech and dress rehearsals)</w:t>
      </w:r>
    </w:p>
    <w:p w14:paraId="5AC42AEE"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Conduct the pit band and vocalists during the performances in December</w:t>
      </w:r>
    </w:p>
    <w:p w14:paraId="32AFD6EF" w14:textId="77777777" w:rsidR="00806C40" w:rsidRDefault="00806C40" w:rsidP="00806C40">
      <w:pPr>
        <w:numPr>
          <w:ilvl w:val="0"/>
          <w:numId w:val="3"/>
        </w:numPr>
        <w:textAlignment w:val="baseline"/>
        <w:rPr>
          <w:rFonts w:ascii="Tahoma" w:eastAsia="Times New Roman" w:hAnsi="Tahoma" w:cs="Tahoma"/>
          <w:color w:val="000000"/>
        </w:rPr>
      </w:pPr>
      <w:r>
        <w:rPr>
          <w:rFonts w:ascii="Tahoma" w:eastAsia="Times New Roman" w:hAnsi="Tahoma" w:cs="Tahoma"/>
          <w:color w:val="000000"/>
        </w:rPr>
        <w:t>Conduct the pit band and vocalists during the Christmas Tree Lighting Ceremony and Spring Concert</w:t>
      </w:r>
    </w:p>
    <w:p w14:paraId="1ED56CF0" w14:textId="77777777" w:rsidR="00806C40" w:rsidRDefault="00806C40" w:rsidP="00806C40"/>
    <w:p w14:paraId="7CC0EC0E" w14:textId="6E65B248" w:rsidR="00806C40" w:rsidRDefault="00806C40" w:rsidP="00806C40">
      <w:pPr>
        <w:pStyle w:val="NormalWeb"/>
        <w:spacing w:before="0" w:beforeAutospacing="0" w:after="200" w:afterAutospacing="0"/>
        <w:rPr>
          <w:rFonts w:ascii="Tahoma" w:hAnsi="Tahoma" w:cs="Tahoma"/>
          <w:b/>
          <w:bCs/>
          <w:i/>
          <w:iCs/>
          <w:color w:val="000000"/>
        </w:rPr>
      </w:pPr>
      <w:r>
        <w:rPr>
          <w:rFonts w:ascii="Tahoma" w:hAnsi="Tahoma" w:cs="Tahoma"/>
          <w:b/>
          <w:bCs/>
          <w:i/>
          <w:iCs/>
          <w:color w:val="000000"/>
        </w:rPr>
        <w:t>To Apply</w:t>
      </w:r>
    </w:p>
    <w:p w14:paraId="0DD5689C" w14:textId="37B203A3" w:rsidR="004E615F" w:rsidRDefault="004E615F" w:rsidP="004E615F">
      <w:pPr>
        <w:tabs>
          <w:tab w:val="left" w:pos="1185"/>
        </w:tabs>
      </w:pPr>
      <w:r>
        <w:rPr>
          <w:rFonts w:ascii="Tahoma" w:eastAsia="Tahoma" w:hAnsi="Tahoma" w:cs="Tahoma"/>
        </w:rPr>
        <w:t>Interested applicants should submit a cover letter</w:t>
      </w:r>
      <w:r>
        <w:rPr>
          <w:rFonts w:ascii="Tahoma" w:eastAsia="Tahoma" w:hAnsi="Tahoma" w:cs="Tahoma"/>
        </w:rPr>
        <w:t xml:space="preserve">, </w:t>
      </w:r>
      <w:r>
        <w:rPr>
          <w:rFonts w:ascii="Tahoma" w:eastAsia="Tahoma" w:hAnsi="Tahoma" w:cs="Tahoma"/>
        </w:rPr>
        <w:t xml:space="preserve">resume, and a list of three references by email to Ms. Silvia Gerber, Secretary to the Search Committee, </w:t>
      </w:r>
      <w:hyperlink r:id="rId8">
        <w:r>
          <w:rPr>
            <w:rFonts w:ascii="Tahoma" w:eastAsia="Tahoma" w:hAnsi="Tahoma" w:cs="Tahoma"/>
            <w:color w:val="0000FF"/>
            <w:u w:val="single"/>
          </w:rPr>
          <w:t>employment@regis.org</w:t>
        </w:r>
      </w:hyperlink>
      <w:r>
        <w:rPr>
          <w:rFonts w:ascii="Tahoma" w:eastAsia="Tahoma" w:hAnsi="Tahoma" w:cs="Tahoma"/>
        </w:rPr>
        <w:t xml:space="preserve">. </w:t>
      </w:r>
      <w:r>
        <w:rPr>
          <w:rFonts w:ascii="Tahoma" w:hAnsi="Tahoma" w:cs="Tahoma"/>
          <w:color w:val="000000"/>
        </w:rPr>
        <w:t>Applications will be accepted until the position is filled. </w:t>
      </w:r>
      <w:r>
        <w:rPr>
          <w:rFonts w:ascii="Tahoma" w:eastAsia="Tahoma" w:hAnsi="Tahoma" w:cs="Tahoma"/>
        </w:rPr>
        <w:t>Qualified applicants, when all their required documents are submitted, will be contacted regarding the next steps. Regis is an equal opportunity employer.</w:t>
      </w:r>
    </w:p>
    <w:sectPr w:rsidR="004E615F" w:rsidSect="00806C40">
      <w:headerReference w:type="even" r:id="rId9"/>
      <w:headerReference w:type="first" r:id="rId10"/>
      <w:footerReference w:type="first" r:id="rId11"/>
      <w:pgSz w:w="12240" w:h="15840" w:code="1"/>
      <w:pgMar w:top="1440" w:right="1080" w:bottom="1440" w:left="108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106D" w14:textId="77777777" w:rsidR="00CF4E78" w:rsidRDefault="00CF4E78" w:rsidP="00476B61">
      <w:r>
        <w:separator/>
      </w:r>
    </w:p>
  </w:endnote>
  <w:endnote w:type="continuationSeparator" w:id="0">
    <w:p w14:paraId="5C99CF77" w14:textId="77777777" w:rsidR="00CF4E78" w:rsidRDefault="00CF4E78"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345D" w14:textId="77777777" w:rsidR="002740F1" w:rsidRDefault="002740F1" w:rsidP="002740F1">
    <w:pPr>
      <w:pStyle w:val="Footer"/>
      <w:ind w:left="-1440"/>
    </w:pPr>
    <w:r>
      <w:rPr>
        <w:noProof/>
      </w:rPr>
      <w:drawing>
        <wp:inline distT="0" distB="0" distL="0" distR="0" wp14:anchorId="26FDF1D7" wp14:editId="77338DDC">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3794" w14:textId="77777777" w:rsidR="00CF4E78" w:rsidRDefault="00CF4E78" w:rsidP="00476B61">
      <w:r>
        <w:separator/>
      </w:r>
    </w:p>
  </w:footnote>
  <w:footnote w:type="continuationSeparator" w:id="0">
    <w:p w14:paraId="0CD8E61D" w14:textId="77777777" w:rsidR="00CF4E78" w:rsidRDefault="00CF4E78"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D1" w14:textId="77777777" w:rsidR="00476B61" w:rsidRDefault="00CF4E78">
    <w:pPr>
      <w:pStyle w:val="Header"/>
    </w:pPr>
    <w:r>
      <w:rPr>
        <w:noProof/>
      </w:rPr>
      <w:pict w14:anchorId="06F0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9FA4" w14:textId="77777777" w:rsidR="00476B61" w:rsidRDefault="002740F1" w:rsidP="002740F1">
    <w:pPr>
      <w:pStyle w:val="Header"/>
      <w:ind w:left="-1440"/>
    </w:pPr>
    <w:r>
      <w:rPr>
        <w:noProof/>
      </w:rPr>
      <w:drawing>
        <wp:inline distT="0" distB="0" distL="0" distR="0" wp14:anchorId="53571607" wp14:editId="4EF4F8E9">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01023C09" w14:textId="77777777" w:rsidR="00CB698F" w:rsidRDefault="00CB698F" w:rsidP="002740F1">
    <w:pPr>
      <w:pStyle w:val="Header"/>
      <w:ind w:left="-1440"/>
    </w:pPr>
  </w:p>
  <w:p w14:paraId="4DC5D6A6"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1A26"/>
    <w:multiLevelType w:val="multilevel"/>
    <w:tmpl w:val="C130FE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15B17"/>
    <w:multiLevelType w:val="multilevel"/>
    <w:tmpl w:val="857A0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B2C31"/>
    <w:multiLevelType w:val="multilevel"/>
    <w:tmpl w:val="15CE01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152985883">
    <w:abstractNumId w:val="0"/>
  </w:num>
  <w:num w:numId="2" w16cid:durableId="1713963305">
    <w:abstractNumId w:val="1"/>
  </w:num>
  <w:num w:numId="3" w16cid:durableId="191793122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6C40"/>
    <w:rsid w:val="00015183"/>
    <w:rsid w:val="00017E96"/>
    <w:rsid w:val="00020579"/>
    <w:rsid w:val="0007130F"/>
    <w:rsid w:val="00161205"/>
    <w:rsid w:val="001B2A9A"/>
    <w:rsid w:val="001E5031"/>
    <w:rsid w:val="002740F1"/>
    <w:rsid w:val="00334525"/>
    <w:rsid w:val="003F1029"/>
    <w:rsid w:val="004265F2"/>
    <w:rsid w:val="004356CE"/>
    <w:rsid w:val="00476B61"/>
    <w:rsid w:val="00492FAF"/>
    <w:rsid w:val="004B5749"/>
    <w:rsid w:val="004B5E7D"/>
    <w:rsid w:val="004D11AF"/>
    <w:rsid w:val="004E615F"/>
    <w:rsid w:val="00513559"/>
    <w:rsid w:val="00566264"/>
    <w:rsid w:val="00577BEC"/>
    <w:rsid w:val="005D5E12"/>
    <w:rsid w:val="005E2A10"/>
    <w:rsid w:val="006311DB"/>
    <w:rsid w:val="006443BA"/>
    <w:rsid w:val="006605ED"/>
    <w:rsid w:val="006A4ECE"/>
    <w:rsid w:val="007739BA"/>
    <w:rsid w:val="00793D49"/>
    <w:rsid w:val="007E5494"/>
    <w:rsid w:val="00801932"/>
    <w:rsid w:val="00806C40"/>
    <w:rsid w:val="008C4739"/>
    <w:rsid w:val="008E3BD4"/>
    <w:rsid w:val="00985272"/>
    <w:rsid w:val="009D6DB1"/>
    <w:rsid w:val="00A241A8"/>
    <w:rsid w:val="00A7596B"/>
    <w:rsid w:val="00A86069"/>
    <w:rsid w:val="00AB65EC"/>
    <w:rsid w:val="00AC1FAB"/>
    <w:rsid w:val="00AD5F78"/>
    <w:rsid w:val="00B3491D"/>
    <w:rsid w:val="00B41795"/>
    <w:rsid w:val="00B44134"/>
    <w:rsid w:val="00B91695"/>
    <w:rsid w:val="00C1012B"/>
    <w:rsid w:val="00C167AD"/>
    <w:rsid w:val="00C3797C"/>
    <w:rsid w:val="00C45DC7"/>
    <w:rsid w:val="00CA58F5"/>
    <w:rsid w:val="00CB698F"/>
    <w:rsid w:val="00CD0A22"/>
    <w:rsid w:val="00CD2B68"/>
    <w:rsid w:val="00CF4E78"/>
    <w:rsid w:val="00D06069"/>
    <w:rsid w:val="00D25196"/>
    <w:rsid w:val="00D25803"/>
    <w:rsid w:val="00D82CB0"/>
    <w:rsid w:val="00D86962"/>
    <w:rsid w:val="00E47FDA"/>
    <w:rsid w:val="00EF440D"/>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B3F6"/>
  <w15:docId w15:val="{FDAAD61E-8C56-4B0F-8D83-B188F3A2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40"/>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character" w:styleId="Hyperlink">
    <w:name w:val="Hyperlink"/>
    <w:basedOn w:val="DefaultParagraphFont"/>
    <w:uiPriority w:val="99"/>
    <w:semiHidden/>
    <w:unhideWhenUsed/>
    <w:rsid w:val="00806C40"/>
    <w:rPr>
      <w:color w:val="0563C1"/>
      <w:u w:val="single"/>
    </w:rPr>
  </w:style>
  <w:style w:type="paragraph" w:styleId="NormalWeb">
    <w:name w:val="Normal (Web)"/>
    <w:basedOn w:val="Normal"/>
    <w:uiPriority w:val="99"/>
    <w:unhideWhenUsed/>
    <w:rsid w:val="00806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4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1%20Letterheads\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8</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Silvia</dc:creator>
  <cp:keywords/>
  <dc:description/>
  <cp:lastModifiedBy>Gerber, Silvia</cp:lastModifiedBy>
  <cp:revision>2</cp:revision>
  <cp:lastPrinted>2013-03-04T16:00:00Z</cp:lastPrinted>
  <dcterms:created xsi:type="dcterms:W3CDTF">2022-06-14T19:55:00Z</dcterms:created>
  <dcterms:modified xsi:type="dcterms:W3CDTF">2022-06-15T13:56:00Z</dcterms:modified>
</cp:coreProperties>
</file>